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520" w:lineRule="exac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6月灵活就业社会保险补贴新增人员</w:t>
      </w:r>
    </w:p>
    <w:p>
      <w:pPr>
        <w:pStyle w:val="7"/>
        <w:spacing w:before="0" w:beforeAutospacing="0" w:after="0" w:afterAutospacing="0" w:line="390" w:lineRule="atLeast"/>
        <w:ind w:left="210" w:leftChars="100"/>
        <w:jc w:val="center"/>
        <w:rPr>
          <w:rFonts w:ascii="方正小标宋简体" w:hAnsi="黑体" w:eastAsia="方正小标宋简体"/>
          <w:b/>
          <w:color w:val="000000"/>
          <w:sz w:val="32"/>
          <w:szCs w:val="32"/>
        </w:rPr>
      </w:pPr>
    </w:p>
    <w:tbl>
      <w:tblPr>
        <w:tblStyle w:val="8"/>
        <w:tblW w:w="88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354"/>
        <w:gridCol w:w="1140"/>
        <w:gridCol w:w="3885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就困人员类型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行政区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戴建福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藏芹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冬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花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钱汝清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祥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冯春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汤强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宏兵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爱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桂成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国良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建卫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小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政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洪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圣宝荣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陶志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卫清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潘伟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树立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志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孙开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利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唐建国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铭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惠刚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益锋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庆亚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唐建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开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凤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施忠其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孙荣兴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海霞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桂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彩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艳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蔡小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丽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红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何良成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玉清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严惠芬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勇军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赵志勤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蔡建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何国芬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红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赵艳芬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海燕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倪惠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勇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季蓉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顾晓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杜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唐永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一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韩卫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秀娥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松其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秦建光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洪富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方兴建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侯金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建民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红霞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港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建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姜兴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建兵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惠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曹亚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清清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桂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惠军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戴永康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金花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静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桂才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夏爱凤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耿俭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雪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斌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兴洪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炳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孙丽丽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志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锦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连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祝洪涛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顾张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兴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洪祥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谭丽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保林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赵光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姚志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蔡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胡林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坚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爱萍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兴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永其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倪盘根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卫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忠刚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锡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彩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顾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乐余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卫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巧丽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施卫泉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袁忠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沈卫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国兴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潘丽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建岗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丁益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晓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岑刚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余剑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海燕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葛永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南丰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顾林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薛章宝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忠英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丽浩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宋华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示范园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钱利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钱淑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海亚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世玉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春萍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忠东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倪立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钱利亚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春花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江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俊梅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金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琪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奚长兴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陶志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利锋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钱萍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钱梅花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袁建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文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钱宇锋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顾春霞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钱建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卫国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邵新凤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静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塘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晓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勤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施建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菊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进武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红梅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潘建高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丁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钱丽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范建清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沙志军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彭川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勤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赵玉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毛建东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勇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孙新升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义强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良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强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孙青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季正东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方爱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蒋民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施建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晓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奚建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文彪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彪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晓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缪建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建娅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石雪姣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兵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顾培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彭倩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卫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庞建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永健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潘静逸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季建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卞文莉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春燕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文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孙祥银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赖家盛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严国浩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8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链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9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国华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邵惠康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剑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2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琼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3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粟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4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马志娟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5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顾卫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6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永高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7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孙建法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舍镇</w:t>
            </w:r>
          </w:p>
        </w:tc>
      </w:tr>
    </w:tbl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1BF9"/>
    <w:rsid w:val="00003643"/>
    <w:rsid w:val="00004EAA"/>
    <w:rsid w:val="00010276"/>
    <w:rsid w:val="0001536A"/>
    <w:rsid w:val="000162A8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3A3C"/>
    <w:rsid w:val="0006564C"/>
    <w:rsid w:val="00071316"/>
    <w:rsid w:val="00073C59"/>
    <w:rsid w:val="00081274"/>
    <w:rsid w:val="00081D13"/>
    <w:rsid w:val="0008526D"/>
    <w:rsid w:val="00087C1C"/>
    <w:rsid w:val="000A3450"/>
    <w:rsid w:val="000A4641"/>
    <w:rsid w:val="000A6E20"/>
    <w:rsid w:val="000B2CB4"/>
    <w:rsid w:val="000B655E"/>
    <w:rsid w:val="000C042F"/>
    <w:rsid w:val="000C5C23"/>
    <w:rsid w:val="000D41CB"/>
    <w:rsid w:val="000E00E1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34E6"/>
    <w:rsid w:val="00114D96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1C6B"/>
    <w:rsid w:val="00182A7E"/>
    <w:rsid w:val="001830BF"/>
    <w:rsid w:val="001836EA"/>
    <w:rsid w:val="001856BD"/>
    <w:rsid w:val="001865FE"/>
    <w:rsid w:val="00191803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698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8211E"/>
    <w:rsid w:val="00293867"/>
    <w:rsid w:val="0029472A"/>
    <w:rsid w:val="00296B81"/>
    <w:rsid w:val="00296F52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0CAC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05E1"/>
    <w:rsid w:val="00382E72"/>
    <w:rsid w:val="00385F6E"/>
    <w:rsid w:val="00386A47"/>
    <w:rsid w:val="003913F5"/>
    <w:rsid w:val="00391F65"/>
    <w:rsid w:val="003955D9"/>
    <w:rsid w:val="003A194F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0199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08B9"/>
    <w:rsid w:val="004D3344"/>
    <w:rsid w:val="004D5090"/>
    <w:rsid w:val="004E0229"/>
    <w:rsid w:val="004E2A9C"/>
    <w:rsid w:val="004E7E67"/>
    <w:rsid w:val="004F61FB"/>
    <w:rsid w:val="004F6A9F"/>
    <w:rsid w:val="00506CEC"/>
    <w:rsid w:val="00510ACF"/>
    <w:rsid w:val="00514BFA"/>
    <w:rsid w:val="00521C02"/>
    <w:rsid w:val="005225EA"/>
    <w:rsid w:val="00523AF6"/>
    <w:rsid w:val="00524539"/>
    <w:rsid w:val="0053725B"/>
    <w:rsid w:val="00544B1F"/>
    <w:rsid w:val="00546AE6"/>
    <w:rsid w:val="00553F86"/>
    <w:rsid w:val="005544BA"/>
    <w:rsid w:val="0055684B"/>
    <w:rsid w:val="0056283A"/>
    <w:rsid w:val="00564C91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B6EE7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0754D"/>
    <w:rsid w:val="0061328B"/>
    <w:rsid w:val="00614354"/>
    <w:rsid w:val="00616581"/>
    <w:rsid w:val="0062274F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9F5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A70CE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4905"/>
    <w:rsid w:val="006D54FF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11BFC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57CD1"/>
    <w:rsid w:val="00761988"/>
    <w:rsid w:val="0076643B"/>
    <w:rsid w:val="00766AC6"/>
    <w:rsid w:val="0077046E"/>
    <w:rsid w:val="00773C08"/>
    <w:rsid w:val="00780951"/>
    <w:rsid w:val="00783D5F"/>
    <w:rsid w:val="00785A39"/>
    <w:rsid w:val="0079421B"/>
    <w:rsid w:val="007A2D69"/>
    <w:rsid w:val="007A7078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378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46282"/>
    <w:rsid w:val="00854138"/>
    <w:rsid w:val="00854B98"/>
    <w:rsid w:val="00856457"/>
    <w:rsid w:val="008630CD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C7D3D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45CA4"/>
    <w:rsid w:val="00947BFC"/>
    <w:rsid w:val="009530D6"/>
    <w:rsid w:val="00953E48"/>
    <w:rsid w:val="009542C6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B1F"/>
    <w:rsid w:val="00967C38"/>
    <w:rsid w:val="00972EDC"/>
    <w:rsid w:val="00973D5A"/>
    <w:rsid w:val="00976C66"/>
    <w:rsid w:val="00980E7E"/>
    <w:rsid w:val="0098702C"/>
    <w:rsid w:val="0098715A"/>
    <w:rsid w:val="00997BA9"/>
    <w:rsid w:val="009A06AC"/>
    <w:rsid w:val="009A2EAE"/>
    <w:rsid w:val="009A7223"/>
    <w:rsid w:val="009A7252"/>
    <w:rsid w:val="009A7254"/>
    <w:rsid w:val="009A79C2"/>
    <w:rsid w:val="009B2E3A"/>
    <w:rsid w:val="009B2F9B"/>
    <w:rsid w:val="009B57BD"/>
    <w:rsid w:val="009B5979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07A86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38DA"/>
    <w:rsid w:val="00A85725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31B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475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76BE1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24D9"/>
    <w:rsid w:val="00BD59C7"/>
    <w:rsid w:val="00BD6479"/>
    <w:rsid w:val="00BE0515"/>
    <w:rsid w:val="00BE1520"/>
    <w:rsid w:val="00BE3178"/>
    <w:rsid w:val="00BE487A"/>
    <w:rsid w:val="00BE6C52"/>
    <w:rsid w:val="00BF19D0"/>
    <w:rsid w:val="00BF1E73"/>
    <w:rsid w:val="00BF437E"/>
    <w:rsid w:val="00BF5A0B"/>
    <w:rsid w:val="00BF6DFC"/>
    <w:rsid w:val="00C01F4F"/>
    <w:rsid w:val="00C03258"/>
    <w:rsid w:val="00C06DDE"/>
    <w:rsid w:val="00C06F65"/>
    <w:rsid w:val="00C070DE"/>
    <w:rsid w:val="00C077DF"/>
    <w:rsid w:val="00C12879"/>
    <w:rsid w:val="00C1425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36580"/>
    <w:rsid w:val="00C4129C"/>
    <w:rsid w:val="00C43877"/>
    <w:rsid w:val="00C555F5"/>
    <w:rsid w:val="00C57B48"/>
    <w:rsid w:val="00C57C57"/>
    <w:rsid w:val="00C60223"/>
    <w:rsid w:val="00C617DA"/>
    <w:rsid w:val="00C64928"/>
    <w:rsid w:val="00C64E48"/>
    <w:rsid w:val="00C65E60"/>
    <w:rsid w:val="00C672A9"/>
    <w:rsid w:val="00C734F2"/>
    <w:rsid w:val="00C74E09"/>
    <w:rsid w:val="00C776CD"/>
    <w:rsid w:val="00C800CF"/>
    <w:rsid w:val="00C862D4"/>
    <w:rsid w:val="00C9106D"/>
    <w:rsid w:val="00C9332A"/>
    <w:rsid w:val="00C947B8"/>
    <w:rsid w:val="00C95CB8"/>
    <w:rsid w:val="00CA050D"/>
    <w:rsid w:val="00CA2E9F"/>
    <w:rsid w:val="00CA70EE"/>
    <w:rsid w:val="00CB09BB"/>
    <w:rsid w:val="00CB65D2"/>
    <w:rsid w:val="00CC1DF9"/>
    <w:rsid w:val="00CC1E96"/>
    <w:rsid w:val="00CC5400"/>
    <w:rsid w:val="00CC6428"/>
    <w:rsid w:val="00CD2ADF"/>
    <w:rsid w:val="00CD3B91"/>
    <w:rsid w:val="00CD498B"/>
    <w:rsid w:val="00CD5449"/>
    <w:rsid w:val="00CD61EB"/>
    <w:rsid w:val="00CD7861"/>
    <w:rsid w:val="00CE2AAC"/>
    <w:rsid w:val="00CE5B7A"/>
    <w:rsid w:val="00CF0924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5937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2F58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0F96"/>
    <w:rsid w:val="00ED12E7"/>
    <w:rsid w:val="00ED201D"/>
    <w:rsid w:val="00ED3ABE"/>
    <w:rsid w:val="00ED6045"/>
    <w:rsid w:val="00EE02F4"/>
    <w:rsid w:val="00F0225E"/>
    <w:rsid w:val="00F03F98"/>
    <w:rsid w:val="00F0751C"/>
    <w:rsid w:val="00F11B7B"/>
    <w:rsid w:val="00F270C1"/>
    <w:rsid w:val="00F35B36"/>
    <w:rsid w:val="00F37B33"/>
    <w:rsid w:val="00F40356"/>
    <w:rsid w:val="00F42992"/>
    <w:rsid w:val="00F4659F"/>
    <w:rsid w:val="00F54558"/>
    <w:rsid w:val="00F6104F"/>
    <w:rsid w:val="00F65242"/>
    <w:rsid w:val="00F76C98"/>
    <w:rsid w:val="00F7725F"/>
    <w:rsid w:val="00F84A03"/>
    <w:rsid w:val="00F90E0F"/>
    <w:rsid w:val="00F941D4"/>
    <w:rsid w:val="00F955FD"/>
    <w:rsid w:val="00F96F4F"/>
    <w:rsid w:val="00FA2ED4"/>
    <w:rsid w:val="00FA2F40"/>
    <w:rsid w:val="00FA6B22"/>
    <w:rsid w:val="00FB4035"/>
    <w:rsid w:val="00FB4118"/>
    <w:rsid w:val="00FB4BC5"/>
    <w:rsid w:val="00FC0346"/>
    <w:rsid w:val="00FC41D4"/>
    <w:rsid w:val="00FC47BC"/>
    <w:rsid w:val="00FC6F10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  <w:rsid w:val="0728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4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8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99"/>
    <w:rPr>
      <w:rFonts w:cs="Times New Roman"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0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apple-converted-space"/>
    <w:basedOn w:val="10"/>
    <w:uiPriority w:val="99"/>
    <w:rPr>
      <w:rFonts w:cs="Times New Roman"/>
    </w:rPr>
  </w:style>
  <w:style w:type="character" w:customStyle="1" w:styleId="16">
    <w:name w:val="页眉 Char"/>
    <w:basedOn w:val="10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basedOn w:val="10"/>
    <w:link w:val="5"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框文本 Char"/>
    <w:basedOn w:val="10"/>
    <w:link w:val="4"/>
    <w:semiHidden/>
    <w:qFormat/>
    <w:locked/>
    <w:uiPriority w:val="99"/>
    <w:rPr>
      <w:rFonts w:cs="Times New Roman"/>
      <w:sz w:val="2"/>
    </w:rPr>
  </w:style>
  <w:style w:type="paragraph" w:customStyle="1" w:styleId="1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2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3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</w:rPr>
  </w:style>
  <w:style w:type="paragraph" w:customStyle="1" w:styleId="24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character" w:customStyle="1" w:styleId="25">
    <w:name w:val="ep-table-item"/>
    <w:basedOn w:val="10"/>
    <w:qFormat/>
    <w:uiPriority w:val="0"/>
  </w:style>
  <w:style w:type="paragraph" w:customStyle="1" w:styleId="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character" w:customStyle="1" w:styleId="28">
    <w:name w:val="日期 Char"/>
    <w:basedOn w:val="10"/>
    <w:link w:val="3"/>
    <w:semiHidden/>
    <w:uiPriority w:val="99"/>
    <w:rPr>
      <w:kern w:val="2"/>
      <w:sz w:val="21"/>
      <w:szCs w:val="24"/>
    </w:rPr>
  </w:style>
  <w:style w:type="character" w:customStyle="1" w:styleId="29">
    <w:name w:val="el-tooltip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6</Pages>
  <Words>4489</Words>
  <Characters>5240</Characters>
  <Lines>46</Lines>
  <Paragraphs>13</Paragraphs>
  <TotalTime>0</TotalTime>
  <ScaleCrop>false</ScaleCrop>
  <LinksUpToDate>false</LinksUpToDate>
  <CharactersWithSpaces>52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00:34:00Z</dcterms:created>
  <dc:creator>Lenovo User</dc:creator>
  <cp:lastModifiedBy>zqffffff</cp:lastModifiedBy>
  <cp:lastPrinted>2019-09-17T01:12:00Z</cp:lastPrinted>
  <dcterms:modified xsi:type="dcterms:W3CDTF">2024-07-02T02:07:33Z</dcterms:modified>
  <dc:title>苏州市区失业保险支持参保职工提升职业技能补贴发放公示（二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FBBB4671B654583B1225A8E6811434A_13</vt:lpwstr>
  </property>
</Properties>
</file>